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8E" w:rsidRPr="006F478E" w:rsidRDefault="00305C0C" w:rsidP="006F47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256B6C">
        <w:rPr>
          <w:rFonts w:ascii="Times New Roman" w:hAnsi="Times New Roman" w:cs="Times New Roman"/>
          <w:b/>
          <w:sz w:val="24"/>
          <w:szCs w:val="24"/>
        </w:rPr>
        <w:t xml:space="preserve">Teacher </w:t>
      </w:r>
      <w:r w:rsidR="005664F2">
        <w:rPr>
          <w:rFonts w:ascii="Times New Roman" w:hAnsi="Times New Roman" w:cs="Times New Roman"/>
          <w:b/>
          <w:sz w:val="24"/>
          <w:szCs w:val="24"/>
        </w:rPr>
        <w:t xml:space="preserve">Characteristics </w:t>
      </w:r>
      <w:r w:rsidR="0098733A">
        <w:rPr>
          <w:rFonts w:ascii="Times New Roman" w:hAnsi="Times New Roman" w:cs="Times New Roman"/>
          <w:b/>
          <w:sz w:val="24"/>
          <w:szCs w:val="24"/>
        </w:rPr>
        <w:t>(PTC)</w:t>
      </w:r>
      <w:r w:rsidR="00C465F8">
        <w:rPr>
          <w:rFonts w:ascii="Times New Roman" w:hAnsi="Times New Roman" w:cs="Times New Roman"/>
          <w:b/>
          <w:sz w:val="24"/>
          <w:szCs w:val="24"/>
        </w:rPr>
        <w:t xml:space="preserve"> Mid-Term Self Assessment</w:t>
      </w:r>
    </w:p>
    <w:p w:rsidR="009C01A6" w:rsidRPr="00305C0C" w:rsidRDefault="00305C0C" w:rsidP="006F478E">
      <w:pPr>
        <w:spacing w:line="240" w:lineRule="auto"/>
        <w:contextualSpacing/>
        <w:rPr>
          <w:rFonts w:ascii="Times New Roman" w:hAnsi="Times New Roman" w:cs="Times New Roman"/>
        </w:rPr>
      </w:pPr>
      <w:r w:rsidRPr="00305C0C">
        <w:rPr>
          <w:rFonts w:ascii="Times New Roman" w:hAnsi="Times New Roman" w:cs="Times New Roman"/>
        </w:rPr>
        <w:t>Candidate’s Name _</w:t>
      </w:r>
      <w:r w:rsidR="009C01A6">
        <w:rPr>
          <w:rFonts w:ascii="Times New Roman" w:hAnsi="Times New Roman" w:cs="Times New Roman"/>
        </w:rPr>
        <w:t>Bonnie Torgerson</w:t>
      </w:r>
      <w:r w:rsidRPr="00305C0C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305C0C">
        <w:rPr>
          <w:rFonts w:ascii="Times New Roman" w:hAnsi="Times New Roman" w:cs="Times New Roman"/>
        </w:rPr>
        <w:t xml:space="preserve">   </w:t>
      </w:r>
      <w:r w:rsidR="005664F2">
        <w:rPr>
          <w:rFonts w:ascii="Times New Roman" w:hAnsi="Times New Roman" w:cs="Times New Roman"/>
        </w:rPr>
        <w:t>ID #</w:t>
      </w:r>
      <w:r w:rsidRPr="00305C0C">
        <w:rPr>
          <w:rFonts w:ascii="Times New Roman" w:hAnsi="Times New Roman" w:cs="Times New Roman"/>
        </w:rPr>
        <w:t xml:space="preserve"> </w:t>
      </w:r>
      <w:r w:rsidR="009C01A6">
        <w:rPr>
          <w:rFonts w:ascii="Times New Roman" w:hAnsi="Times New Roman" w:cs="Times New Roman"/>
        </w:rPr>
        <w:t>358499</w:t>
      </w:r>
    </w:p>
    <w:p w:rsidR="00925F62" w:rsidRPr="005664F2" w:rsidRDefault="00305C0C" w:rsidP="005664F2">
      <w:pPr>
        <w:spacing w:line="240" w:lineRule="auto"/>
        <w:contextualSpacing/>
        <w:rPr>
          <w:rFonts w:ascii="Times New Roman" w:hAnsi="Times New Roman" w:cs="Times New Roman"/>
          <w:b/>
          <w:i/>
        </w:rPr>
        <w:sectPr w:rsidR="00925F62" w:rsidRPr="005664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5C0C">
        <w:rPr>
          <w:rFonts w:ascii="Times New Roman" w:hAnsi="Times New Roman" w:cs="Times New Roman"/>
          <w:b/>
          <w:i/>
        </w:rPr>
        <w:t>Please complete (che</w:t>
      </w:r>
      <w:r w:rsidR="006F478E">
        <w:rPr>
          <w:rFonts w:ascii="Times New Roman" w:hAnsi="Times New Roman" w:cs="Times New Roman"/>
          <w:b/>
          <w:i/>
        </w:rPr>
        <w:t xml:space="preserve">ck) only those items </w:t>
      </w:r>
      <w:proofErr w:type="gramStart"/>
      <w:r w:rsidR="006F478E">
        <w:rPr>
          <w:rFonts w:ascii="Times New Roman" w:hAnsi="Times New Roman" w:cs="Times New Roman"/>
          <w:b/>
          <w:i/>
        </w:rPr>
        <w:t>that apply</w:t>
      </w:r>
      <w:proofErr w:type="gramEnd"/>
      <w:r w:rsidR="006F478E">
        <w:rPr>
          <w:rFonts w:ascii="Times New Roman" w:hAnsi="Times New Roman" w:cs="Times New Roman"/>
          <w:b/>
          <w:i/>
        </w:rPr>
        <w:t>:</w:t>
      </w:r>
      <w:r w:rsidR="005664F2">
        <w:rPr>
          <w:rFonts w:ascii="Times New Roman" w:hAnsi="Times New Roman" w:cs="Times New Roman"/>
          <w:b/>
          <w:i/>
        </w:rPr>
        <w:t xml:space="preserve">                           </w:t>
      </w:r>
      <w:r w:rsidR="005664F2" w:rsidRPr="00305C0C">
        <w:rPr>
          <w:rFonts w:ascii="Times New Roman" w:hAnsi="Times New Roman" w:cs="Times New Roman"/>
        </w:rPr>
        <w:t>Date</w:t>
      </w:r>
      <w:r w:rsidR="009C01A6">
        <w:rPr>
          <w:rFonts w:ascii="Times New Roman" w:hAnsi="Times New Roman" w:cs="Times New Roman"/>
        </w:rPr>
        <w:t xml:space="preserve"> 06/01/2015</w:t>
      </w:r>
    </w:p>
    <w:p w:rsidR="006F478E" w:rsidRDefault="006F478E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5C0C" w:rsidRPr="006F478E" w:rsidRDefault="00305C0C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>Attendance</w:t>
      </w:r>
      <w:r w:rsidR="0019697D" w:rsidRPr="006F478E">
        <w:rPr>
          <w:rFonts w:ascii="Times New Roman" w:hAnsi="Times New Roman" w:cs="Times New Roman"/>
          <w:b/>
          <w:sz w:val="20"/>
          <w:szCs w:val="20"/>
        </w:rPr>
        <w:tab/>
      </w:r>
      <w:r w:rsidR="0019697D" w:rsidRPr="006F478E">
        <w:rPr>
          <w:rFonts w:ascii="Times New Roman" w:hAnsi="Times New Roman" w:cs="Times New Roman"/>
          <w:b/>
          <w:sz w:val="20"/>
          <w:szCs w:val="20"/>
        </w:rPr>
        <w:tab/>
      </w:r>
    </w:p>
    <w:p w:rsidR="00305C0C" w:rsidRPr="009C01A6" w:rsidRDefault="009C01A6" w:rsidP="009C01A6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</w:t>
      </w:r>
      <w:r w:rsidR="00BD3140">
        <w:rPr>
          <w:rFonts w:ascii="Calibri" w:hAnsi="Calibri" w:cs="Times New Roman"/>
          <w:sz w:val="20"/>
          <w:szCs w:val="20"/>
        </w:rPr>
        <w:t xml:space="preserve">    </w:t>
      </w:r>
      <w:r w:rsidR="00305C0C" w:rsidRPr="009C01A6">
        <w:rPr>
          <w:rFonts w:ascii="Times New Roman" w:hAnsi="Times New Roman" w:cs="Times New Roman"/>
          <w:sz w:val="20"/>
          <w:szCs w:val="20"/>
        </w:rPr>
        <w:t>Perfect attendance record</w:t>
      </w:r>
      <w:r w:rsidR="0019697D" w:rsidRPr="009C01A6">
        <w:rPr>
          <w:rFonts w:ascii="Times New Roman" w:hAnsi="Times New Roman" w:cs="Times New Roman"/>
          <w:sz w:val="20"/>
          <w:szCs w:val="20"/>
        </w:rPr>
        <w:tab/>
      </w:r>
      <w:r w:rsidR="0019697D" w:rsidRPr="009C01A6">
        <w:rPr>
          <w:rFonts w:ascii="Times New Roman" w:hAnsi="Times New Roman" w:cs="Times New Roman"/>
          <w:sz w:val="20"/>
          <w:szCs w:val="20"/>
        </w:rPr>
        <w:tab/>
      </w:r>
    </w:p>
    <w:p w:rsidR="00305C0C" w:rsidRPr="00BD3140" w:rsidRDefault="00BD3140" w:rsidP="00BD314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305C0C" w:rsidRPr="00BD3140">
        <w:rPr>
          <w:rFonts w:ascii="Times New Roman" w:hAnsi="Times New Roman" w:cs="Times New Roman"/>
          <w:sz w:val="20"/>
          <w:szCs w:val="20"/>
        </w:rPr>
        <w:t>Rarely absent</w:t>
      </w:r>
    </w:p>
    <w:p w:rsidR="00305C0C" w:rsidRPr="006F478E" w:rsidRDefault="00305C0C" w:rsidP="00DC3694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Frequ</w:t>
      </w:r>
      <w:r w:rsidR="00DC3694" w:rsidRPr="006F478E">
        <w:rPr>
          <w:rFonts w:ascii="Times New Roman" w:hAnsi="Times New Roman" w:cs="Times New Roman"/>
          <w:sz w:val="20"/>
          <w:szCs w:val="20"/>
        </w:rPr>
        <w:t>ently absent (number of times__</w:t>
      </w:r>
      <w:r w:rsidRPr="006F478E">
        <w:rPr>
          <w:rFonts w:ascii="Times New Roman" w:hAnsi="Times New Roman" w:cs="Times New Roman"/>
          <w:sz w:val="20"/>
          <w:szCs w:val="20"/>
        </w:rPr>
        <w:t>_)</w:t>
      </w:r>
    </w:p>
    <w:p w:rsidR="00DC3694" w:rsidRPr="006F478E" w:rsidRDefault="00305C0C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Comments</w:t>
      </w:r>
      <w:r w:rsidR="00DC3694" w:rsidRPr="006F478E">
        <w:rPr>
          <w:rFonts w:ascii="Times New Roman" w:hAnsi="Times New Roman" w:cs="Times New Roman"/>
          <w:sz w:val="20"/>
          <w:szCs w:val="20"/>
        </w:rPr>
        <w:t xml:space="preserve"> </w:t>
      </w:r>
      <w:r w:rsidR="00CC60F4" w:rsidRPr="006F478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25F62" w:rsidRPr="006F478E" w:rsidRDefault="00925F62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694" w:rsidRPr="006F478E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>Punctuality</w:t>
      </w:r>
    </w:p>
    <w:p w:rsidR="00DC3694" w:rsidRPr="006F478E" w:rsidRDefault="00DC3694" w:rsidP="00DC3694">
      <w:pPr>
        <w:pStyle w:val="ListParagraph"/>
        <w:numPr>
          <w:ilvl w:val="0"/>
          <w:numId w:val="2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Always on time</w:t>
      </w:r>
    </w:p>
    <w:p w:rsidR="00DC3694" w:rsidRPr="009C01A6" w:rsidRDefault="009C01A6" w:rsidP="009C01A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DC3694" w:rsidRPr="009C01A6">
        <w:rPr>
          <w:rFonts w:ascii="Times New Roman" w:hAnsi="Times New Roman" w:cs="Times New Roman"/>
          <w:sz w:val="20"/>
          <w:szCs w:val="20"/>
        </w:rPr>
        <w:t>Generally punctual</w:t>
      </w:r>
    </w:p>
    <w:p w:rsidR="00DC3694" w:rsidRPr="006F478E" w:rsidRDefault="00DC3694" w:rsidP="00DC3694">
      <w:pPr>
        <w:pStyle w:val="ListParagraph"/>
        <w:numPr>
          <w:ilvl w:val="0"/>
          <w:numId w:val="2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Frequently late  (number of times ___)</w:t>
      </w:r>
    </w:p>
    <w:p w:rsidR="00DC3694" w:rsidRPr="006F478E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 xml:space="preserve">Comments </w:t>
      </w:r>
      <w:r w:rsidR="00CC60F4" w:rsidRPr="006F478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DC3694" w:rsidRPr="006F478E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694" w:rsidRPr="006F478E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>Self- Initiative/Independence</w:t>
      </w:r>
    </w:p>
    <w:p w:rsidR="00DC3694" w:rsidRPr="009C01A6" w:rsidRDefault="009C01A6" w:rsidP="009C01A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DC3694" w:rsidRPr="009C01A6">
        <w:rPr>
          <w:rFonts w:ascii="Times New Roman" w:hAnsi="Times New Roman" w:cs="Times New Roman"/>
          <w:sz w:val="20"/>
          <w:szCs w:val="20"/>
        </w:rPr>
        <w:t>Creative and resourceful; independently implements plans</w:t>
      </w:r>
    </w:p>
    <w:p w:rsidR="00DC3694" w:rsidRPr="006F478E" w:rsidRDefault="00DC3694" w:rsidP="00DC369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Has good ideas; works effectively with limited supervision</w:t>
      </w:r>
    </w:p>
    <w:p w:rsidR="00DC3694" w:rsidRPr="006F478E" w:rsidRDefault="00DC3694" w:rsidP="00DC369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Passive; depends on others for direction, ideas, guidance</w:t>
      </w:r>
    </w:p>
    <w:p w:rsidR="00DC3694" w:rsidRPr="006F478E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 xml:space="preserve">Comments </w:t>
      </w:r>
      <w:r w:rsidR="00CC60F4" w:rsidRPr="006F478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DC3694" w:rsidRPr="006F478E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694" w:rsidRPr="006F478E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>Reliability/Dependability</w:t>
      </w:r>
    </w:p>
    <w:p w:rsidR="00DC3694" w:rsidRPr="009C01A6" w:rsidRDefault="009C01A6" w:rsidP="009C01A6">
      <w:pPr>
        <w:tabs>
          <w:tab w:val="left" w:pos="504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DC3694" w:rsidRPr="009C01A6">
        <w:rPr>
          <w:rFonts w:ascii="Times New Roman" w:hAnsi="Times New Roman" w:cs="Times New Roman"/>
          <w:sz w:val="20"/>
          <w:szCs w:val="20"/>
        </w:rPr>
        <w:t xml:space="preserve">Self- starter; identifies needs and attends to </w:t>
      </w:r>
      <w:r>
        <w:rPr>
          <w:rFonts w:ascii="Times New Roman" w:hAnsi="Times New Roman" w:cs="Times New Roman"/>
          <w:sz w:val="20"/>
          <w:szCs w:val="20"/>
        </w:rPr>
        <w:t xml:space="preserve">  t</w:t>
      </w:r>
      <w:r w:rsidR="00DC3694" w:rsidRPr="009C01A6">
        <w:rPr>
          <w:rFonts w:ascii="Times New Roman" w:hAnsi="Times New Roman" w:cs="Times New Roman"/>
          <w:sz w:val="20"/>
          <w:szCs w:val="20"/>
        </w:rPr>
        <w:t>hem immediately</w:t>
      </w:r>
    </w:p>
    <w:p w:rsidR="00DC3694" w:rsidRPr="009C01A6" w:rsidRDefault="00DC3694" w:rsidP="00DC3694">
      <w:pPr>
        <w:pStyle w:val="ListParagraph"/>
        <w:numPr>
          <w:ilvl w:val="0"/>
          <w:numId w:val="5"/>
        </w:numPr>
        <w:tabs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C01A6">
        <w:rPr>
          <w:rFonts w:ascii="Times New Roman" w:hAnsi="Times New Roman" w:cs="Times New Roman"/>
          <w:sz w:val="20"/>
          <w:szCs w:val="20"/>
        </w:rPr>
        <w:t>Responsible; attends to assign tasks or duties on schedule without prompting</w:t>
      </w:r>
    </w:p>
    <w:p w:rsidR="00DC3694" w:rsidRPr="006F478E" w:rsidRDefault="00DC3694" w:rsidP="00DC3694">
      <w:pPr>
        <w:pStyle w:val="ListParagraph"/>
        <w:numPr>
          <w:ilvl w:val="0"/>
          <w:numId w:val="5"/>
        </w:numPr>
        <w:tabs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Frequently fails to complete assigned tasks and duties on schedule</w:t>
      </w:r>
    </w:p>
    <w:p w:rsidR="00DC3694" w:rsidRPr="006F478E" w:rsidRDefault="00DC3694" w:rsidP="00DC3694">
      <w:pPr>
        <w:pStyle w:val="ListParagraph"/>
        <w:numPr>
          <w:ilvl w:val="0"/>
          <w:numId w:val="5"/>
        </w:numPr>
        <w:tabs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Usually fails to complete assigned tasks and duties</w:t>
      </w:r>
    </w:p>
    <w:p w:rsidR="00DC3694" w:rsidRPr="006F478E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 xml:space="preserve">Comments </w:t>
      </w:r>
      <w:r w:rsidR="00CC60F4" w:rsidRPr="006F478E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F478E" w:rsidRDefault="006F478E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3694" w:rsidRPr="006F478E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>Responsibility</w:t>
      </w:r>
    </w:p>
    <w:p w:rsidR="00DC3694" w:rsidRPr="009C01A6" w:rsidRDefault="009C01A6" w:rsidP="009C01A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  </w:t>
      </w:r>
      <w:r w:rsidR="00DC3694" w:rsidRPr="009C01A6">
        <w:rPr>
          <w:rFonts w:ascii="Times New Roman" w:hAnsi="Times New Roman" w:cs="Times New Roman"/>
          <w:sz w:val="20"/>
          <w:szCs w:val="20"/>
        </w:rPr>
        <w:t xml:space="preserve">Always takes responsibility </w:t>
      </w:r>
      <w:r w:rsidR="0019697D" w:rsidRPr="009C01A6">
        <w:rPr>
          <w:rFonts w:ascii="Times New Roman" w:hAnsi="Times New Roman" w:cs="Times New Roman"/>
          <w:sz w:val="20"/>
          <w:szCs w:val="20"/>
        </w:rPr>
        <w:t>for successes and mistakes;</w:t>
      </w:r>
      <w:r w:rsidRPr="009C01A6">
        <w:rPr>
          <w:rFonts w:ascii="Times New Roman" w:hAnsi="Times New Roman" w:cs="Times New Roman"/>
          <w:sz w:val="20"/>
          <w:szCs w:val="20"/>
        </w:rPr>
        <w:t xml:space="preserve"> </w:t>
      </w:r>
      <w:r w:rsidR="00DC3694" w:rsidRPr="009C01A6">
        <w:rPr>
          <w:rFonts w:ascii="Times New Roman" w:hAnsi="Times New Roman" w:cs="Times New Roman"/>
          <w:sz w:val="20"/>
          <w:szCs w:val="20"/>
        </w:rPr>
        <w:t>immediately seeks ways to remedy errors</w:t>
      </w:r>
    </w:p>
    <w:p w:rsidR="00DC3694" w:rsidRPr="009C01A6" w:rsidRDefault="00DC3694" w:rsidP="0019697D">
      <w:pPr>
        <w:pStyle w:val="ListParagraph"/>
        <w:numPr>
          <w:ilvl w:val="0"/>
          <w:numId w:val="6"/>
        </w:numPr>
        <w:tabs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C01A6">
        <w:rPr>
          <w:rFonts w:ascii="Times New Roman" w:hAnsi="Times New Roman" w:cs="Times New Roman"/>
          <w:sz w:val="20"/>
          <w:szCs w:val="20"/>
        </w:rPr>
        <w:t>Takes responsibility for success and mistakes but fails</w:t>
      </w:r>
      <w:r w:rsidR="009C01A6">
        <w:rPr>
          <w:rFonts w:ascii="Times New Roman" w:hAnsi="Times New Roman" w:cs="Times New Roman"/>
          <w:sz w:val="20"/>
          <w:szCs w:val="20"/>
        </w:rPr>
        <w:t xml:space="preserve"> </w:t>
      </w:r>
      <w:r w:rsidRPr="009C01A6">
        <w:rPr>
          <w:rFonts w:ascii="Times New Roman" w:hAnsi="Times New Roman" w:cs="Times New Roman"/>
          <w:sz w:val="20"/>
          <w:szCs w:val="20"/>
        </w:rPr>
        <w:t>to take steps to remedy errors</w:t>
      </w:r>
    </w:p>
    <w:p w:rsidR="00DC3694" w:rsidRPr="009C01A6" w:rsidRDefault="00DC3694" w:rsidP="0019697D">
      <w:pPr>
        <w:pStyle w:val="ListParagraph"/>
        <w:numPr>
          <w:ilvl w:val="0"/>
          <w:numId w:val="6"/>
        </w:numPr>
        <w:tabs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C01A6">
        <w:rPr>
          <w:rFonts w:ascii="Times New Roman" w:hAnsi="Times New Roman" w:cs="Times New Roman"/>
          <w:sz w:val="20"/>
          <w:szCs w:val="20"/>
        </w:rPr>
        <w:t>Sometimes fails to take responsibility for successes and</w:t>
      </w:r>
      <w:r w:rsidR="009C01A6">
        <w:rPr>
          <w:rFonts w:ascii="Times New Roman" w:hAnsi="Times New Roman" w:cs="Times New Roman"/>
          <w:sz w:val="20"/>
          <w:szCs w:val="20"/>
        </w:rPr>
        <w:t xml:space="preserve"> </w:t>
      </w:r>
      <w:r w:rsidR="0019697D" w:rsidRPr="009C01A6">
        <w:rPr>
          <w:rFonts w:ascii="Times New Roman" w:hAnsi="Times New Roman" w:cs="Times New Roman"/>
          <w:sz w:val="20"/>
          <w:szCs w:val="20"/>
        </w:rPr>
        <w:t>mistakes</w:t>
      </w:r>
    </w:p>
    <w:p w:rsidR="0019697D" w:rsidRPr="009C01A6" w:rsidRDefault="0019697D" w:rsidP="0019697D">
      <w:pPr>
        <w:pStyle w:val="ListParagraph"/>
        <w:numPr>
          <w:ilvl w:val="0"/>
          <w:numId w:val="6"/>
        </w:numPr>
        <w:tabs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C01A6">
        <w:rPr>
          <w:rFonts w:ascii="Times New Roman" w:hAnsi="Times New Roman" w:cs="Times New Roman"/>
          <w:sz w:val="20"/>
          <w:szCs w:val="20"/>
        </w:rPr>
        <w:t>Fails to take responsibility for successes and mistakes;</w:t>
      </w:r>
      <w:r w:rsidR="009C01A6">
        <w:rPr>
          <w:rFonts w:ascii="Times New Roman" w:hAnsi="Times New Roman" w:cs="Times New Roman"/>
          <w:sz w:val="20"/>
          <w:szCs w:val="20"/>
        </w:rPr>
        <w:t xml:space="preserve"> </w:t>
      </w:r>
      <w:r w:rsidRPr="009C01A6">
        <w:rPr>
          <w:rFonts w:ascii="Times New Roman" w:hAnsi="Times New Roman" w:cs="Times New Roman"/>
          <w:sz w:val="20"/>
          <w:szCs w:val="20"/>
        </w:rPr>
        <w:t>Blames other for outcomes</w:t>
      </w:r>
    </w:p>
    <w:p w:rsidR="005664F2" w:rsidRPr="006F478E" w:rsidRDefault="005664F2" w:rsidP="0019697D">
      <w:pPr>
        <w:pStyle w:val="ListParagraph"/>
        <w:tabs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9697D" w:rsidRDefault="0019697D" w:rsidP="0019697D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 xml:space="preserve">Comments </w:t>
      </w:r>
      <w:r w:rsidR="00CC60F4" w:rsidRPr="006F478E">
        <w:rPr>
          <w:rFonts w:ascii="Times New Roman" w:hAnsi="Times New Roman" w:cs="Times New Roman"/>
          <w:sz w:val="20"/>
          <w:szCs w:val="20"/>
        </w:rPr>
        <w:t>___</w:t>
      </w:r>
      <w:r w:rsidR="00BD3140">
        <w:rPr>
          <w:rFonts w:ascii="Times New Roman" w:hAnsi="Times New Roman" w:cs="Times New Roman"/>
          <w:sz w:val="20"/>
          <w:szCs w:val="20"/>
        </w:rPr>
        <w:t>most of the time</w:t>
      </w:r>
      <w:r w:rsidR="00CC60F4" w:rsidRPr="006F478E">
        <w:rPr>
          <w:rFonts w:ascii="Times New Roman" w:hAnsi="Times New Roman" w:cs="Times New Roman"/>
          <w:sz w:val="20"/>
          <w:szCs w:val="20"/>
        </w:rPr>
        <w:t>_____________</w:t>
      </w:r>
    </w:p>
    <w:p w:rsidR="009C01A6" w:rsidRDefault="009C01A6" w:rsidP="0019697D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01A6" w:rsidRDefault="009C01A6" w:rsidP="0019697D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01A6" w:rsidRPr="006F478E" w:rsidRDefault="009C01A6" w:rsidP="0019697D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78E" w:rsidRPr="005664F2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ab/>
      </w:r>
    </w:p>
    <w:p w:rsidR="005664F2" w:rsidRDefault="005664F2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01A6" w:rsidRDefault="009C01A6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697D" w:rsidRPr="006F478E" w:rsidRDefault="0019697D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lastRenderedPageBreak/>
        <w:t>Desire to Improve Own Performance</w:t>
      </w:r>
    </w:p>
    <w:p w:rsidR="0019697D" w:rsidRPr="006F478E" w:rsidRDefault="0019697D" w:rsidP="0019697D">
      <w:pPr>
        <w:pStyle w:val="ListParagraph"/>
        <w:numPr>
          <w:ilvl w:val="0"/>
          <w:numId w:val="7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Continually seeks ways to improve performance</w:t>
      </w:r>
    </w:p>
    <w:p w:rsidR="0019697D" w:rsidRPr="009C01A6" w:rsidRDefault="009C01A6" w:rsidP="009C01A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19697D" w:rsidRPr="009C01A6">
        <w:rPr>
          <w:rFonts w:ascii="Times New Roman" w:hAnsi="Times New Roman" w:cs="Times New Roman"/>
          <w:sz w:val="20"/>
          <w:szCs w:val="20"/>
        </w:rPr>
        <w:t>Makes some effort to improve performance</w:t>
      </w:r>
    </w:p>
    <w:p w:rsidR="0019697D" w:rsidRPr="006F478E" w:rsidRDefault="0019697D" w:rsidP="0019697D">
      <w:pPr>
        <w:pStyle w:val="ListParagraph"/>
        <w:numPr>
          <w:ilvl w:val="0"/>
          <w:numId w:val="7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Makes no effort to improve performance</w:t>
      </w:r>
    </w:p>
    <w:p w:rsidR="00A543A3" w:rsidRPr="006F478E" w:rsidRDefault="0019697D" w:rsidP="0019697D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 xml:space="preserve">Comments </w:t>
      </w:r>
      <w:r w:rsidRPr="006F478E">
        <w:rPr>
          <w:rFonts w:ascii="Times New Roman" w:hAnsi="Times New Roman" w:cs="Times New Roman"/>
          <w:sz w:val="20"/>
          <w:szCs w:val="20"/>
        </w:rPr>
        <w:softHyphen/>
      </w:r>
      <w:r w:rsidRPr="006F478E">
        <w:rPr>
          <w:rFonts w:ascii="Times New Roman" w:hAnsi="Times New Roman" w:cs="Times New Roman"/>
          <w:sz w:val="20"/>
          <w:szCs w:val="20"/>
        </w:rPr>
        <w:softHyphen/>
      </w:r>
      <w:r w:rsidRPr="006F478E">
        <w:rPr>
          <w:rFonts w:ascii="Times New Roman" w:hAnsi="Times New Roman" w:cs="Times New Roman"/>
          <w:sz w:val="20"/>
          <w:szCs w:val="20"/>
        </w:rPr>
        <w:softHyphen/>
      </w:r>
      <w:r w:rsidRPr="006F478E">
        <w:rPr>
          <w:rFonts w:ascii="Times New Roman" w:hAnsi="Times New Roman" w:cs="Times New Roman"/>
          <w:sz w:val="20"/>
          <w:szCs w:val="20"/>
        </w:rPr>
        <w:softHyphen/>
      </w:r>
      <w:r w:rsidRPr="006F478E">
        <w:rPr>
          <w:rFonts w:ascii="Times New Roman" w:hAnsi="Times New Roman" w:cs="Times New Roman"/>
          <w:sz w:val="20"/>
          <w:szCs w:val="20"/>
        </w:rPr>
        <w:softHyphen/>
      </w:r>
      <w:r w:rsidRPr="006F478E">
        <w:rPr>
          <w:rFonts w:ascii="Times New Roman" w:hAnsi="Times New Roman" w:cs="Times New Roman"/>
          <w:sz w:val="20"/>
          <w:szCs w:val="20"/>
        </w:rPr>
        <w:softHyphen/>
      </w:r>
      <w:r w:rsidRPr="006F478E">
        <w:rPr>
          <w:rFonts w:ascii="Times New Roman" w:hAnsi="Times New Roman" w:cs="Times New Roman"/>
          <w:sz w:val="20"/>
          <w:szCs w:val="20"/>
        </w:rPr>
        <w:softHyphen/>
      </w:r>
      <w:r w:rsidRPr="006F478E">
        <w:rPr>
          <w:rFonts w:ascii="Times New Roman" w:hAnsi="Times New Roman" w:cs="Times New Roman"/>
          <w:sz w:val="20"/>
          <w:szCs w:val="20"/>
        </w:rPr>
        <w:softHyphen/>
      </w:r>
      <w:r w:rsidRPr="006F478E">
        <w:rPr>
          <w:rFonts w:ascii="Times New Roman" w:hAnsi="Times New Roman" w:cs="Times New Roman"/>
          <w:sz w:val="20"/>
          <w:szCs w:val="20"/>
        </w:rPr>
        <w:softHyphen/>
      </w:r>
      <w:r w:rsidRPr="006F478E">
        <w:rPr>
          <w:rFonts w:ascii="Times New Roman" w:hAnsi="Times New Roman" w:cs="Times New Roman"/>
          <w:sz w:val="20"/>
          <w:szCs w:val="20"/>
        </w:rPr>
        <w:softHyphen/>
      </w:r>
      <w:r w:rsidR="00A543A3" w:rsidRPr="006F478E">
        <w:rPr>
          <w:rFonts w:ascii="Times New Roman" w:hAnsi="Times New Roman" w:cs="Times New Roman"/>
          <w:sz w:val="20"/>
          <w:szCs w:val="20"/>
        </w:rPr>
        <w:softHyphen/>
      </w:r>
      <w:r w:rsidR="00A543A3" w:rsidRPr="006F478E">
        <w:rPr>
          <w:rFonts w:ascii="Times New Roman" w:hAnsi="Times New Roman" w:cs="Times New Roman"/>
          <w:sz w:val="20"/>
          <w:szCs w:val="20"/>
        </w:rPr>
        <w:softHyphen/>
      </w:r>
      <w:r w:rsidR="00A543A3" w:rsidRPr="006F478E">
        <w:rPr>
          <w:rFonts w:ascii="Times New Roman" w:hAnsi="Times New Roman" w:cs="Times New Roman"/>
          <w:sz w:val="20"/>
          <w:szCs w:val="20"/>
        </w:rPr>
        <w:softHyphen/>
        <w:t>____________________________</w:t>
      </w:r>
    </w:p>
    <w:p w:rsidR="00DC3694" w:rsidRPr="006F478E" w:rsidRDefault="00DC3694" w:rsidP="00DC369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3694" w:rsidRPr="006F478E" w:rsidRDefault="00A543A3" w:rsidP="00A543A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>Critical Thinking Skills</w:t>
      </w:r>
    </w:p>
    <w:p w:rsidR="00A543A3" w:rsidRPr="009C01A6" w:rsidRDefault="00A543A3" w:rsidP="00A543A3">
      <w:pPr>
        <w:pStyle w:val="ListParagraph"/>
        <w:numPr>
          <w:ilvl w:val="0"/>
          <w:numId w:val="8"/>
        </w:numPr>
        <w:tabs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C01A6">
        <w:rPr>
          <w:rFonts w:ascii="Times New Roman" w:hAnsi="Times New Roman" w:cs="Times New Roman"/>
          <w:sz w:val="20"/>
          <w:szCs w:val="20"/>
        </w:rPr>
        <w:t>Thinks critically’ perceives multiple sides of an issue</w:t>
      </w:r>
      <w:r w:rsidR="009C01A6">
        <w:rPr>
          <w:rFonts w:ascii="Times New Roman" w:hAnsi="Times New Roman" w:cs="Times New Roman"/>
          <w:sz w:val="20"/>
          <w:szCs w:val="20"/>
        </w:rPr>
        <w:t xml:space="preserve"> </w:t>
      </w:r>
      <w:r w:rsidRPr="009C01A6">
        <w:rPr>
          <w:rFonts w:ascii="Times New Roman" w:hAnsi="Times New Roman" w:cs="Times New Roman"/>
          <w:sz w:val="20"/>
          <w:szCs w:val="20"/>
        </w:rPr>
        <w:t>or problem; develops creative responses</w:t>
      </w:r>
    </w:p>
    <w:p w:rsidR="00A543A3" w:rsidRPr="009C01A6" w:rsidRDefault="009C01A6" w:rsidP="009C01A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A543A3" w:rsidRPr="009C01A6">
        <w:rPr>
          <w:rFonts w:ascii="Times New Roman" w:hAnsi="Times New Roman" w:cs="Times New Roman"/>
          <w:sz w:val="20"/>
          <w:szCs w:val="20"/>
        </w:rPr>
        <w:t>Reasons through problems but unable to see multiple</w:t>
      </w:r>
      <w:r w:rsidRPr="009C01A6">
        <w:rPr>
          <w:rFonts w:ascii="Times New Roman" w:hAnsi="Times New Roman" w:cs="Times New Roman"/>
          <w:sz w:val="20"/>
          <w:szCs w:val="20"/>
        </w:rPr>
        <w:t xml:space="preserve"> s</w:t>
      </w:r>
      <w:r w:rsidR="00A543A3" w:rsidRPr="009C01A6">
        <w:rPr>
          <w:rFonts w:ascii="Times New Roman" w:hAnsi="Times New Roman" w:cs="Times New Roman"/>
          <w:sz w:val="20"/>
          <w:szCs w:val="20"/>
        </w:rPr>
        <w:t>ides of an issue or problem or think critically</w:t>
      </w:r>
    </w:p>
    <w:p w:rsidR="00A543A3" w:rsidRPr="006F478E" w:rsidRDefault="00A543A3" w:rsidP="00A543A3">
      <w:pPr>
        <w:pStyle w:val="ListParagraph"/>
        <w:numPr>
          <w:ilvl w:val="0"/>
          <w:numId w:val="8"/>
        </w:numPr>
        <w:tabs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 xml:space="preserve">Struggles with initial analysis, synthesis, and </w:t>
      </w:r>
    </w:p>
    <w:p w:rsidR="00A543A3" w:rsidRPr="006F478E" w:rsidRDefault="00A543A3" w:rsidP="00A543A3">
      <w:pPr>
        <w:tabs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Evaluation of information</w:t>
      </w:r>
    </w:p>
    <w:p w:rsidR="00A543A3" w:rsidRPr="006F478E" w:rsidRDefault="00A543A3" w:rsidP="00A543A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Comments __</w:t>
      </w:r>
      <w:r w:rsidR="00BD3140">
        <w:rPr>
          <w:rFonts w:ascii="Times New Roman" w:hAnsi="Times New Roman" w:cs="Times New Roman"/>
          <w:sz w:val="20"/>
          <w:szCs w:val="20"/>
        </w:rPr>
        <w:t>I don’t always see all sides unless they’re presented to me.</w:t>
      </w:r>
      <w:bookmarkStart w:id="0" w:name="_GoBack"/>
      <w:bookmarkEnd w:id="0"/>
      <w:r w:rsidRPr="006F478E">
        <w:rPr>
          <w:rFonts w:ascii="Times New Roman" w:hAnsi="Times New Roman" w:cs="Times New Roman"/>
          <w:sz w:val="20"/>
          <w:szCs w:val="20"/>
        </w:rPr>
        <w:t>__</w:t>
      </w:r>
    </w:p>
    <w:p w:rsidR="00A543A3" w:rsidRPr="006F478E" w:rsidRDefault="00A543A3" w:rsidP="00A543A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3A3" w:rsidRPr="006F478E" w:rsidRDefault="00A543A3" w:rsidP="00A543A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>Oral Expression</w:t>
      </w:r>
    </w:p>
    <w:p w:rsidR="00A543A3" w:rsidRPr="009C01A6" w:rsidRDefault="009C01A6" w:rsidP="009C01A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A543A3" w:rsidRPr="009C01A6">
        <w:rPr>
          <w:rFonts w:ascii="Times New Roman" w:hAnsi="Times New Roman" w:cs="Times New Roman"/>
          <w:sz w:val="20"/>
          <w:szCs w:val="20"/>
        </w:rPr>
        <w:t>Articulate</w:t>
      </w:r>
    </w:p>
    <w:p w:rsidR="00A543A3" w:rsidRPr="006F478E" w:rsidRDefault="00A543A3" w:rsidP="00CC60F4">
      <w:pPr>
        <w:pStyle w:val="ListParagraph"/>
        <w:numPr>
          <w:ilvl w:val="0"/>
          <w:numId w:val="11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Inarticulate; hesitates to express self</w:t>
      </w:r>
    </w:p>
    <w:p w:rsidR="00A543A3" w:rsidRPr="006F478E" w:rsidRDefault="00A543A3" w:rsidP="00CC60F4">
      <w:pPr>
        <w:pStyle w:val="ListParagraph"/>
        <w:numPr>
          <w:ilvl w:val="0"/>
          <w:numId w:val="11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Makes frequent speaking errors</w:t>
      </w:r>
    </w:p>
    <w:p w:rsidR="00A543A3" w:rsidRPr="006F478E" w:rsidRDefault="00A543A3" w:rsidP="00A543A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Comments __________________________</w:t>
      </w:r>
    </w:p>
    <w:p w:rsidR="00CC60F4" w:rsidRPr="006F478E" w:rsidRDefault="00CC60F4" w:rsidP="00A543A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60F4" w:rsidRPr="006F478E" w:rsidRDefault="00CC60F4" w:rsidP="00A543A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>Written Expression (</w:t>
      </w:r>
      <w:r w:rsidRPr="006F478E">
        <w:rPr>
          <w:rFonts w:ascii="Times New Roman" w:hAnsi="Times New Roman" w:cs="Times New Roman"/>
          <w:sz w:val="20"/>
          <w:szCs w:val="20"/>
        </w:rPr>
        <w:t>attach examples, if available)</w:t>
      </w:r>
    </w:p>
    <w:p w:rsidR="00CC60F4" w:rsidRPr="009C01A6" w:rsidRDefault="009C01A6" w:rsidP="009C01A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CC60F4" w:rsidRPr="009C01A6">
        <w:rPr>
          <w:rFonts w:ascii="Times New Roman" w:hAnsi="Times New Roman" w:cs="Times New Roman"/>
          <w:sz w:val="20"/>
          <w:szCs w:val="20"/>
        </w:rPr>
        <w:t>Organizes and clearly expresses ideas in writing</w:t>
      </w:r>
    </w:p>
    <w:p w:rsidR="00CC60F4" w:rsidRPr="006F478E" w:rsidRDefault="00CC60F4" w:rsidP="00CC60F4">
      <w:pPr>
        <w:pStyle w:val="ListParagraph"/>
        <w:numPr>
          <w:ilvl w:val="0"/>
          <w:numId w:val="12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Writing is often unclear and disorganized</w:t>
      </w:r>
    </w:p>
    <w:p w:rsidR="00CC60F4" w:rsidRPr="006F478E" w:rsidRDefault="00CC60F4" w:rsidP="00CC60F4">
      <w:pPr>
        <w:pStyle w:val="ListParagraph"/>
        <w:numPr>
          <w:ilvl w:val="0"/>
          <w:numId w:val="12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Written work demonstrates frequent errors</w:t>
      </w:r>
    </w:p>
    <w:p w:rsidR="00CC60F4" w:rsidRPr="006F478E" w:rsidRDefault="00CC60F4" w:rsidP="00CC60F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Comments_______________________________</w:t>
      </w:r>
    </w:p>
    <w:p w:rsidR="00CC60F4" w:rsidRPr="006F478E" w:rsidRDefault="00CC60F4" w:rsidP="00CC60F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60F4" w:rsidRPr="006F478E" w:rsidRDefault="00CC60F4" w:rsidP="00CC60F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 xml:space="preserve">Collegiality </w:t>
      </w:r>
    </w:p>
    <w:p w:rsidR="00CC60F4" w:rsidRPr="006F478E" w:rsidRDefault="00CC60F4" w:rsidP="00CC60F4">
      <w:pPr>
        <w:pStyle w:val="ListParagraph"/>
        <w:numPr>
          <w:ilvl w:val="0"/>
          <w:numId w:val="13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Works cooperatively as part of a team</w:t>
      </w:r>
    </w:p>
    <w:p w:rsidR="00CC60F4" w:rsidRPr="009C01A6" w:rsidRDefault="009C01A6" w:rsidP="009C01A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CC60F4" w:rsidRPr="009C01A6">
        <w:rPr>
          <w:rFonts w:ascii="Times New Roman" w:hAnsi="Times New Roman" w:cs="Times New Roman"/>
          <w:sz w:val="20"/>
          <w:szCs w:val="20"/>
        </w:rPr>
        <w:t>Reluctant to cooperate and work with others</w:t>
      </w:r>
    </w:p>
    <w:p w:rsidR="00CC60F4" w:rsidRPr="006F478E" w:rsidRDefault="00CC60F4" w:rsidP="00CC60F4">
      <w:pPr>
        <w:pStyle w:val="ListParagraph"/>
        <w:numPr>
          <w:ilvl w:val="0"/>
          <w:numId w:val="13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Does not cooperate and work with others</w:t>
      </w:r>
    </w:p>
    <w:p w:rsidR="00CC60F4" w:rsidRPr="006F478E" w:rsidRDefault="00CC60F4" w:rsidP="00CC60F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Comments _</w:t>
      </w:r>
      <w:r w:rsidR="009C01A6">
        <w:rPr>
          <w:rFonts w:ascii="Times New Roman" w:hAnsi="Times New Roman" w:cs="Times New Roman"/>
          <w:sz w:val="20"/>
          <w:szCs w:val="20"/>
        </w:rPr>
        <w:t>I don’t do well with collaborating.</w:t>
      </w:r>
      <w:r w:rsidRPr="006F478E">
        <w:rPr>
          <w:rFonts w:ascii="Times New Roman" w:hAnsi="Times New Roman" w:cs="Times New Roman"/>
          <w:sz w:val="20"/>
          <w:szCs w:val="20"/>
        </w:rPr>
        <w:t>___</w:t>
      </w:r>
    </w:p>
    <w:p w:rsidR="00CC60F4" w:rsidRPr="006F478E" w:rsidRDefault="00CC60F4" w:rsidP="00CC60F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60F4" w:rsidRPr="006F478E" w:rsidRDefault="00CC60F4" w:rsidP="00CC60F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>Response to Feedback/Supervision</w:t>
      </w:r>
    </w:p>
    <w:p w:rsidR="00CC60F4" w:rsidRPr="009C01A6" w:rsidRDefault="009C01A6" w:rsidP="009C01A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CC60F4" w:rsidRPr="009C01A6">
        <w:rPr>
          <w:rFonts w:ascii="Times New Roman" w:hAnsi="Times New Roman" w:cs="Times New Roman"/>
          <w:sz w:val="20"/>
          <w:szCs w:val="20"/>
        </w:rPr>
        <w:t>Receptive and adjusts performance accordingly</w:t>
      </w:r>
    </w:p>
    <w:p w:rsidR="00CC60F4" w:rsidRPr="006F478E" w:rsidRDefault="00CC60F4" w:rsidP="00CC60F4">
      <w:pPr>
        <w:pStyle w:val="ListParagraph"/>
        <w:numPr>
          <w:ilvl w:val="0"/>
          <w:numId w:val="14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Receptive but doesn’t implement suggestions</w:t>
      </w:r>
    </w:p>
    <w:p w:rsidR="00CC60F4" w:rsidRPr="006F478E" w:rsidRDefault="00CC60F4" w:rsidP="00CC60F4">
      <w:pPr>
        <w:pStyle w:val="ListParagraph"/>
        <w:numPr>
          <w:ilvl w:val="0"/>
          <w:numId w:val="14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Defensive, unreceptive to feedback and supervision</w:t>
      </w:r>
    </w:p>
    <w:p w:rsidR="00CC60F4" w:rsidRPr="006F478E" w:rsidRDefault="00CC60F4" w:rsidP="00CC60F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Comments ___</w:t>
      </w:r>
      <w:r w:rsidR="009C01A6">
        <w:rPr>
          <w:rFonts w:ascii="Times New Roman" w:hAnsi="Times New Roman" w:cs="Times New Roman"/>
          <w:sz w:val="20"/>
          <w:szCs w:val="20"/>
        </w:rPr>
        <w:t>most of the time</w:t>
      </w:r>
      <w:r w:rsidRPr="006F478E">
        <w:rPr>
          <w:rFonts w:ascii="Times New Roman" w:hAnsi="Times New Roman" w:cs="Times New Roman"/>
          <w:sz w:val="20"/>
          <w:szCs w:val="20"/>
        </w:rPr>
        <w:t>____________</w:t>
      </w:r>
    </w:p>
    <w:p w:rsidR="00CC60F4" w:rsidRPr="006F478E" w:rsidRDefault="00CC60F4" w:rsidP="00CC60F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60F4" w:rsidRPr="006F478E" w:rsidRDefault="00CC60F4" w:rsidP="00CC60F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478E">
        <w:rPr>
          <w:rFonts w:ascii="Times New Roman" w:hAnsi="Times New Roman" w:cs="Times New Roman"/>
          <w:b/>
          <w:sz w:val="20"/>
          <w:szCs w:val="20"/>
        </w:rPr>
        <w:t>Commitment to the Teaching Profession</w:t>
      </w:r>
    </w:p>
    <w:p w:rsidR="00CC60F4" w:rsidRPr="009C01A6" w:rsidRDefault="009C01A6" w:rsidP="009C01A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  <w:highlight w:val="lightGray"/>
        </w:rPr>
        <w:sym w:font="WP IconicSymbolsA" w:char="F055"/>
      </w:r>
      <w:r>
        <w:rPr>
          <w:rFonts w:ascii="Calibri" w:hAnsi="Calibri" w:cs="Times New Roman"/>
          <w:sz w:val="20"/>
          <w:szCs w:val="20"/>
        </w:rPr>
        <w:t xml:space="preserve">    </w:t>
      </w:r>
      <w:r w:rsidR="00CC60F4" w:rsidRPr="009C01A6">
        <w:rPr>
          <w:rFonts w:ascii="Times New Roman" w:hAnsi="Times New Roman" w:cs="Times New Roman"/>
          <w:sz w:val="20"/>
          <w:szCs w:val="20"/>
        </w:rPr>
        <w:t>Appears deeply committed to the profession</w:t>
      </w:r>
    </w:p>
    <w:p w:rsidR="00CC60F4" w:rsidRPr="006F478E" w:rsidRDefault="00CC60F4" w:rsidP="00CC60F4">
      <w:pPr>
        <w:pStyle w:val="ListParagraph"/>
        <w:numPr>
          <w:ilvl w:val="0"/>
          <w:numId w:val="15"/>
        </w:num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Expresses a sincere interest in teaching and students</w:t>
      </w:r>
    </w:p>
    <w:p w:rsidR="00CC60F4" w:rsidRPr="006F478E" w:rsidRDefault="00CC60F4" w:rsidP="00CC60F4">
      <w:pPr>
        <w:pStyle w:val="ListParagraph"/>
        <w:numPr>
          <w:ilvl w:val="0"/>
          <w:numId w:val="15"/>
        </w:num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Unsure of teaching as a profession</w:t>
      </w:r>
    </w:p>
    <w:p w:rsidR="00CC60F4" w:rsidRPr="006F478E" w:rsidRDefault="00CC60F4" w:rsidP="00CC60F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78E">
        <w:rPr>
          <w:rFonts w:ascii="Times New Roman" w:hAnsi="Times New Roman" w:cs="Times New Roman"/>
          <w:sz w:val="20"/>
          <w:szCs w:val="20"/>
        </w:rPr>
        <w:t>Comments ________________________</w:t>
      </w:r>
    </w:p>
    <w:p w:rsidR="00B03C85" w:rsidRPr="006E7F83" w:rsidRDefault="00B03C85" w:rsidP="00B03C85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B03C85" w:rsidRPr="006E7F83" w:rsidSect="00925F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5C0C" w:rsidRPr="006E7F83" w:rsidRDefault="00305C0C" w:rsidP="006E7F83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05C0C" w:rsidRPr="006E7F83" w:rsidSect="00925F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1C" w:rsidRDefault="005C551C" w:rsidP="006F478E">
      <w:pPr>
        <w:spacing w:after="0" w:line="240" w:lineRule="auto"/>
      </w:pPr>
      <w:r>
        <w:separator/>
      </w:r>
    </w:p>
  </w:endnote>
  <w:endnote w:type="continuationSeparator" w:id="0">
    <w:p w:rsidR="005C551C" w:rsidRDefault="005C551C" w:rsidP="006F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C3" w:rsidRDefault="00C359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5718B">
      <w:tc>
        <w:tcPr>
          <w:tcW w:w="918" w:type="dxa"/>
        </w:tcPr>
        <w:p w:rsidR="0025718B" w:rsidRDefault="00053E3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25718B">
            <w:instrText xml:space="preserve"> PAGE   \* MERGEFORMAT </w:instrText>
          </w:r>
          <w:r>
            <w:fldChar w:fldCharType="separate"/>
          </w:r>
          <w:r w:rsidR="00BD3140" w:rsidRPr="00BD3140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5718B" w:rsidRDefault="0025718B">
          <w:pPr>
            <w:pStyle w:val="Footer"/>
          </w:pPr>
          <w:r>
            <w:t xml:space="preserve">Adapted with permission from </w:t>
          </w:r>
          <w:proofErr w:type="spellStart"/>
          <w:r>
            <w:t>Enz</w:t>
          </w:r>
          <w:proofErr w:type="spellEnd"/>
          <w:r>
            <w:t>, Freeman &amp; Cook (1990)</w:t>
          </w:r>
        </w:p>
      </w:tc>
    </w:tr>
  </w:tbl>
  <w:p w:rsidR="0025718B" w:rsidRDefault="002571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C3" w:rsidRDefault="00C35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1C" w:rsidRDefault="005C551C" w:rsidP="006F478E">
      <w:pPr>
        <w:spacing w:after="0" w:line="240" w:lineRule="auto"/>
      </w:pPr>
      <w:r>
        <w:separator/>
      </w:r>
    </w:p>
  </w:footnote>
  <w:footnote w:type="continuationSeparator" w:id="0">
    <w:p w:rsidR="005C551C" w:rsidRDefault="005C551C" w:rsidP="006F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C3" w:rsidRDefault="00C359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F478E">
      <w:trPr>
        <w:trHeight w:val="288"/>
      </w:trPr>
      <w:sdt>
        <w:sdtPr>
          <w:rPr>
            <w:rFonts w:ascii="Times New Roman" w:hAnsi="Times New Roman" w:cs="Times New Roman"/>
            <w:sz w:val="32"/>
            <w:szCs w:val="32"/>
          </w:rPr>
          <w:alias w:val="Title"/>
          <w:id w:val="77761602"/>
          <w:placeholder>
            <w:docPart w:val="39E0BD6A263B42328658DB1E4281CB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F478E" w:rsidRDefault="006F478E" w:rsidP="00C359C3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664F2">
                <w:rPr>
                  <w:rFonts w:ascii="Times New Roman" w:hAnsi="Times New Roman" w:cs="Times New Roman"/>
                  <w:sz w:val="32"/>
                  <w:szCs w:val="32"/>
                </w:rPr>
                <w:t xml:space="preserve">College of Southern </w:t>
              </w:r>
              <w:r w:rsidR="00C359C3">
                <w:rPr>
                  <w:rFonts w:ascii="Times New Roman" w:hAnsi="Times New Roman" w:cs="Times New Roman"/>
                  <w:sz w:val="32"/>
                  <w:szCs w:val="32"/>
                </w:rPr>
                <w:t>Education</w:t>
              </w:r>
              <w:r w:rsidRPr="005664F2">
                <w:rPr>
                  <w:rFonts w:ascii="Times New Roman" w:hAnsi="Times New Roman" w:cs="Times New Roman"/>
                  <w:sz w:val="32"/>
                  <w:szCs w:val="32"/>
                </w:rPr>
                <w:t xml:space="preserve"> Progra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Year"/>
          <w:id w:val="77761609"/>
          <w:placeholder>
            <w:docPart w:val="94FC2A2B8A934200BB3C2EF1295E193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F478E" w:rsidRPr="005664F2" w:rsidRDefault="005664F2" w:rsidP="005664F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5664F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3-14</w:t>
              </w:r>
            </w:p>
          </w:tc>
        </w:sdtContent>
      </w:sdt>
    </w:tr>
  </w:tbl>
  <w:p w:rsidR="006F478E" w:rsidRDefault="006F47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C3" w:rsidRDefault="00C359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F88"/>
    <w:multiLevelType w:val="hybridMultilevel"/>
    <w:tmpl w:val="67FC8A0C"/>
    <w:lvl w:ilvl="0" w:tplc="59C2FA7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D1371"/>
    <w:multiLevelType w:val="hybridMultilevel"/>
    <w:tmpl w:val="F38626EE"/>
    <w:lvl w:ilvl="0" w:tplc="DAAC8AD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EA9"/>
    <w:multiLevelType w:val="hybridMultilevel"/>
    <w:tmpl w:val="4D8EC634"/>
    <w:lvl w:ilvl="0" w:tplc="DAAC8AD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5FB8"/>
    <w:multiLevelType w:val="hybridMultilevel"/>
    <w:tmpl w:val="B654484E"/>
    <w:lvl w:ilvl="0" w:tplc="59C2FA7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12A64"/>
    <w:multiLevelType w:val="hybridMultilevel"/>
    <w:tmpl w:val="CE6C8B42"/>
    <w:lvl w:ilvl="0" w:tplc="DAAC8AD2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7D216A8"/>
    <w:multiLevelType w:val="hybridMultilevel"/>
    <w:tmpl w:val="AFE098C0"/>
    <w:lvl w:ilvl="0" w:tplc="59C2FA7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FA6000"/>
    <w:multiLevelType w:val="hybridMultilevel"/>
    <w:tmpl w:val="7B26E968"/>
    <w:lvl w:ilvl="0" w:tplc="DAAC8AD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0481"/>
    <w:multiLevelType w:val="hybridMultilevel"/>
    <w:tmpl w:val="19AEA78E"/>
    <w:lvl w:ilvl="0" w:tplc="DAAC8AD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40814"/>
    <w:multiLevelType w:val="hybridMultilevel"/>
    <w:tmpl w:val="1892EA4A"/>
    <w:lvl w:ilvl="0" w:tplc="DAAC8AD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0D25D8"/>
    <w:multiLevelType w:val="hybridMultilevel"/>
    <w:tmpl w:val="FE4077BA"/>
    <w:lvl w:ilvl="0" w:tplc="59C2FA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8773A"/>
    <w:multiLevelType w:val="hybridMultilevel"/>
    <w:tmpl w:val="9F74AC4E"/>
    <w:lvl w:ilvl="0" w:tplc="5C26BC32">
      <w:start w:val="1"/>
      <w:numFmt w:val="bullet"/>
      <w:suff w:val="space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7792A26"/>
    <w:multiLevelType w:val="hybridMultilevel"/>
    <w:tmpl w:val="3CF4EFA2"/>
    <w:lvl w:ilvl="0" w:tplc="59C2FA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7710A"/>
    <w:multiLevelType w:val="hybridMultilevel"/>
    <w:tmpl w:val="BDBC89E2"/>
    <w:lvl w:ilvl="0" w:tplc="59C2FA7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5E6C1A04"/>
    <w:multiLevelType w:val="hybridMultilevel"/>
    <w:tmpl w:val="9620B874"/>
    <w:lvl w:ilvl="0" w:tplc="DAAC8AD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42463"/>
    <w:multiLevelType w:val="hybridMultilevel"/>
    <w:tmpl w:val="5E04137C"/>
    <w:lvl w:ilvl="0" w:tplc="DAAC8AD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E344B7"/>
    <w:multiLevelType w:val="hybridMultilevel"/>
    <w:tmpl w:val="A76C8AA4"/>
    <w:lvl w:ilvl="0" w:tplc="59C2FA7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DD584E"/>
    <w:multiLevelType w:val="hybridMultilevel"/>
    <w:tmpl w:val="E20EE2A0"/>
    <w:lvl w:ilvl="0" w:tplc="D1F66BAA">
      <w:start w:val="1"/>
      <w:numFmt w:val="bullet"/>
      <w:suff w:val="nothing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15"/>
  </w:num>
  <w:num w:numId="14">
    <w:abstractNumId w:val="5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C0C"/>
    <w:rsid w:val="00000683"/>
    <w:rsid w:val="00004567"/>
    <w:rsid w:val="00053E3D"/>
    <w:rsid w:val="0011292E"/>
    <w:rsid w:val="00184121"/>
    <w:rsid w:val="0019697D"/>
    <w:rsid w:val="001C5B83"/>
    <w:rsid w:val="00213937"/>
    <w:rsid w:val="00256B6C"/>
    <w:rsid w:val="0025718B"/>
    <w:rsid w:val="00305C0C"/>
    <w:rsid w:val="004D2B60"/>
    <w:rsid w:val="004E4F87"/>
    <w:rsid w:val="00506AC0"/>
    <w:rsid w:val="005664F2"/>
    <w:rsid w:val="005A4FAD"/>
    <w:rsid w:val="005C551C"/>
    <w:rsid w:val="0062109D"/>
    <w:rsid w:val="006763DA"/>
    <w:rsid w:val="006E7F83"/>
    <w:rsid w:val="006F478E"/>
    <w:rsid w:val="007649FD"/>
    <w:rsid w:val="007D1A21"/>
    <w:rsid w:val="00925F62"/>
    <w:rsid w:val="0098733A"/>
    <w:rsid w:val="009C01A6"/>
    <w:rsid w:val="009D660E"/>
    <w:rsid w:val="00A543A3"/>
    <w:rsid w:val="00B03C85"/>
    <w:rsid w:val="00BD3140"/>
    <w:rsid w:val="00C359C3"/>
    <w:rsid w:val="00C465F8"/>
    <w:rsid w:val="00CC60F4"/>
    <w:rsid w:val="00D02C79"/>
    <w:rsid w:val="00DC3694"/>
    <w:rsid w:val="00E85760"/>
    <w:rsid w:val="00F3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8E"/>
  </w:style>
  <w:style w:type="paragraph" w:styleId="Footer">
    <w:name w:val="footer"/>
    <w:basedOn w:val="Normal"/>
    <w:link w:val="FooterChar"/>
    <w:uiPriority w:val="99"/>
    <w:unhideWhenUsed/>
    <w:rsid w:val="006F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8E"/>
  </w:style>
  <w:style w:type="paragraph" w:styleId="BalloonText">
    <w:name w:val="Balloon Text"/>
    <w:basedOn w:val="Normal"/>
    <w:link w:val="BalloonTextChar"/>
    <w:uiPriority w:val="99"/>
    <w:semiHidden/>
    <w:unhideWhenUsed/>
    <w:rsid w:val="006F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8E"/>
  </w:style>
  <w:style w:type="paragraph" w:styleId="Footer">
    <w:name w:val="footer"/>
    <w:basedOn w:val="Normal"/>
    <w:link w:val="FooterChar"/>
    <w:uiPriority w:val="99"/>
    <w:unhideWhenUsed/>
    <w:rsid w:val="006F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8E"/>
  </w:style>
  <w:style w:type="paragraph" w:styleId="BalloonText">
    <w:name w:val="Balloon Text"/>
    <w:basedOn w:val="Normal"/>
    <w:link w:val="BalloonTextChar"/>
    <w:uiPriority w:val="99"/>
    <w:semiHidden/>
    <w:unhideWhenUsed/>
    <w:rsid w:val="006F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E0BD6A263B42328658DB1E4281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25F1-B07A-4DF9-9DD3-81EFAB68E169}"/>
      </w:docPartPr>
      <w:docPartBody>
        <w:p w:rsidR="00F0018F" w:rsidRDefault="007A1F8C" w:rsidP="007A1F8C">
          <w:pPr>
            <w:pStyle w:val="39E0BD6A263B42328658DB1E4281CBC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4FC2A2B8A934200BB3C2EF1295E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B6AD-C762-4A41-B3BB-55524F9B6C2A}"/>
      </w:docPartPr>
      <w:docPartBody>
        <w:p w:rsidR="00F0018F" w:rsidRDefault="007A1F8C" w:rsidP="007A1F8C">
          <w:pPr>
            <w:pStyle w:val="94FC2A2B8A934200BB3C2EF1295E193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1F8C"/>
    <w:rsid w:val="005803DB"/>
    <w:rsid w:val="007A1F8C"/>
    <w:rsid w:val="00931439"/>
    <w:rsid w:val="00C70845"/>
    <w:rsid w:val="00C82A28"/>
    <w:rsid w:val="00CE0D50"/>
    <w:rsid w:val="00CE6537"/>
    <w:rsid w:val="00D479FA"/>
    <w:rsid w:val="00EE4EE3"/>
    <w:rsid w:val="00F0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0BD6A263B42328658DB1E4281CBC8">
    <w:name w:val="39E0BD6A263B42328658DB1E4281CBC8"/>
    <w:rsid w:val="007A1F8C"/>
  </w:style>
  <w:style w:type="paragraph" w:customStyle="1" w:styleId="94FC2A2B8A934200BB3C2EF1295E193B">
    <w:name w:val="94FC2A2B8A934200BB3C2EF1295E193B"/>
    <w:rsid w:val="007A1F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6F765-5659-4E6E-ABE4-CC5BE18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5</Words>
  <Characters>2558</Characters>
  <Application>Microsoft Office Word</Application>
  <DocSecurity>0</DocSecurity>
  <Lines>9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outhern Idaho Mentor Program</vt:lpstr>
    </vt:vector>
  </TitlesOfParts>
  <Company>CSI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outhern Education Program</dc:title>
  <dc:creator>Windows User</dc:creator>
  <cp:lastModifiedBy>Bonnie</cp:lastModifiedBy>
  <cp:revision>7</cp:revision>
  <dcterms:created xsi:type="dcterms:W3CDTF">2014-03-08T15:47:00Z</dcterms:created>
  <dcterms:modified xsi:type="dcterms:W3CDTF">2015-06-01T16:26:00Z</dcterms:modified>
</cp:coreProperties>
</file>